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BE" w:rsidRPr="00EC6D31" w:rsidRDefault="008E47B3" w:rsidP="00A90AEC">
      <w:pPr>
        <w:spacing w:after="0" w:line="480" w:lineRule="auto"/>
        <w:rPr>
          <w:rFonts w:ascii="Cambria" w:hAnsi="Cambria"/>
          <w:b/>
        </w:rPr>
      </w:pPr>
      <w:proofErr w:type="gramStart"/>
      <w:r w:rsidRPr="00EC6D31">
        <w:rPr>
          <w:rFonts w:ascii="Cambria" w:hAnsi="Cambria"/>
          <w:b/>
        </w:rPr>
        <w:t>S1</w:t>
      </w:r>
      <w:r w:rsidR="0047500C">
        <w:rPr>
          <w:rFonts w:ascii="Cambria" w:hAnsi="Cambria"/>
          <w:b/>
        </w:rPr>
        <w:t xml:space="preserve"> Table</w:t>
      </w:r>
      <w:r w:rsidR="00C6273A" w:rsidRPr="00EC6D31">
        <w:rPr>
          <w:rFonts w:ascii="Cambria" w:hAnsi="Cambria"/>
          <w:b/>
        </w:rPr>
        <w:t>.</w:t>
      </w:r>
      <w:proofErr w:type="gramEnd"/>
      <w:r w:rsidR="00067FBE" w:rsidRPr="00EC6D31">
        <w:rPr>
          <w:rFonts w:ascii="Cambria" w:hAnsi="Cambria"/>
          <w:b/>
        </w:rPr>
        <w:t xml:space="preserve"> </w:t>
      </w:r>
      <w:proofErr w:type="gramStart"/>
      <w:r w:rsidR="00067FBE" w:rsidRPr="00EC6D31">
        <w:rPr>
          <w:rFonts w:ascii="Cambria" w:hAnsi="Cambria"/>
          <w:b/>
        </w:rPr>
        <w:t>Proportion of smokers in subsamples</w:t>
      </w:r>
      <w:r w:rsidR="00A8361C" w:rsidRPr="00EC6D31">
        <w:rPr>
          <w:rFonts w:ascii="Cambria" w:hAnsi="Cambria"/>
          <w:b/>
        </w:rPr>
        <w:t>.</w:t>
      </w:r>
      <w:proofErr w:type="gramEnd"/>
    </w:p>
    <w:tbl>
      <w:tblPr>
        <w:tblW w:w="12440" w:type="dxa"/>
        <w:tblInd w:w="93" w:type="dxa"/>
        <w:tblLook w:val="04A0" w:firstRow="1" w:lastRow="0" w:firstColumn="1" w:lastColumn="0" w:noHBand="0" w:noVBand="1"/>
      </w:tblPr>
      <w:tblGrid>
        <w:gridCol w:w="2520"/>
        <w:gridCol w:w="1600"/>
        <w:gridCol w:w="1600"/>
        <w:gridCol w:w="400"/>
        <w:gridCol w:w="1480"/>
        <w:gridCol w:w="1480"/>
        <w:gridCol w:w="400"/>
        <w:gridCol w:w="1480"/>
        <w:gridCol w:w="1480"/>
      </w:tblGrid>
      <w:tr w:rsidR="00EC6D31" w:rsidRPr="00EC6D31" w:rsidTr="00A90AEC">
        <w:trPr>
          <w:trHeight w:val="765"/>
        </w:trPr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 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AEC" w:rsidRPr="00EC6D31" w:rsidRDefault="00A90AEC" w:rsidP="00A90AEC">
            <w:pPr>
              <w:spacing w:after="0" w:line="48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espondents in both waves (unbalanced panel)</w:t>
            </w:r>
            <w:r w:rsidRPr="00EC6D31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vertAlign w:val="superscript"/>
              </w:rPr>
              <w:t xml:space="preserve"> (1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AEC" w:rsidRPr="00EC6D31" w:rsidRDefault="00A90AEC" w:rsidP="00A90AEC">
            <w:pPr>
              <w:spacing w:after="0" w:line="48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Respondents in both waves (balanced panel)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0AEC" w:rsidRPr="00EC6D31" w:rsidRDefault="00A90AEC" w:rsidP="00A90AEC">
            <w:pPr>
              <w:spacing w:after="0" w:line="48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 xml:space="preserve">Respondents  in either W1 or W2 (independently pooled cross-sections) </w:t>
            </w:r>
            <w:r w:rsidRPr="00EC6D31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</w:tr>
      <w:tr w:rsidR="00EC6D31" w:rsidRPr="00EC6D31" w:rsidTr="00A90AEC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Wave 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Wave 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 xml:space="preserve">Wave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Wave 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Wave 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Wave 2</w:t>
            </w:r>
          </w:p>
        </w:tc>
      </w:tr>
      <w:tr w:rsidR="00EC6D31" w:rsidRPr="00EC6D31" w:rsidTr="00A90A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Mal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C6D31" w:rsidRPr="00EC6D31" w:rsidTr="00A90A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Proportion of smoke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12</w:t>
            </w:r>
          </w:p>
        </w:tc>
      </w:tr>
      <w:tr w:rsidR="00EC6D31" w:rsidRPr="00EC6D31" w:rsidTr="00A90A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sz w:val="18"/>
                <w:szCs w:val="18"/>
              </w:rPr>
            </w:pPr>
            <w:proofErr w:type="spellStart"/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Std.dev</w:t>
            </w:r>
            <w:proofErr w:type="spellEnd"/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33</w:t>
            </w:r>
          </w:p>
        </w:tc>
      </w:tr>
      <w:tr w:rsidR="00EC6D31" w:rsidRPr="00EC6D31" w:rsidTr="00A90A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No. of dyad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5,7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3,0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2,57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2,5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3,15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484</w:t>
            </w:r>
          </w:p>
        </w:tc>
      </w:tr>
      <w:tr w:rsidR="00EC6D31" w:rsidRPr="00EC6D31" w:rsidTr="00A90A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C6D31" w:rsidRPr="00EC6D31" w:rsidTr="00A90A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Femal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C6D31" w:rsidRPr="00EC6D31" w:rsidTr="00A90A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Proportion of smoker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18</w:t>
            </w:r>
          </w:p>
        </w:tc>
      </w:tr>
      <w:tr w:rsidR="00EC6D31" w:rsidRPr="00EC6D31" w:rsidTr="00A90AEC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sz w:val="18"/>
                <w:szCs w:val="18"/>
              </w:rPr>
            </w:pPr>
            <w:proofErr w:type="spellStart"/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Std.dev</w:t>
            </w:r>
            <w:proofErr w:type="spellEnd"/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0.38</w:t>
            </w:r>
          </w:p>
        </w:tc>
      </w:tr>
      <w:tr w:rsidR="00EC6D31" w:rsidRPr="00EC6D31" w:rsidTr="00A90AEC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No. of dyad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5,5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2,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2,4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2,4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3,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AEC" w:rsidRPr="00EC6D31" w:rsidRDefault="00A90AEC" w:rsidP="00A90AEC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EC6D31">
              <w:rPr>
                <w:rFonts w:ascii="Cambria" w:eastAsia="Times New Roman" w:hAnsi="Cambria" w:cs="Times New Roman"/>
                <w:sz w:val="18"/>
                <w:szCs w:val="18"/>
              </w:rPr>
              <w:t>471</w:t>
            </w:r>
          </w:p>
        </w:tc>
      </w:tr>
    </w:tbl>
    <w:p w:rsidR="00A90AEC" w:rsidRPr="00EC6D31" w:rsidRDefault="00A90AEC" w:rsidP="00A90AEC">
      <w:pPr>
        <w:spacing w:after="0" w:line="480" w:lineRule="auto"/>
        <w:rPr>
          <w:rFonts w:ascii="Cambria" w:hAnsi="Cambria"/>
          <w:sz w:val="18"/>
          <w:szCs w:val="18"/>
        </w:rPr>
      </w:pPr>
    </w:p>
    <w:p w:rsidR="00067FBE" w:rsidRPr="00EC6D31" w:rsidRDefault="00067FBE" w:rsidP="00A90AEC">
      <w:pPr>
        <w:pStyle w:val="ListParagraph"/>
        <w:numPr>
          <w:ilvl w:val="0"/>
          <w:numId w:val="1"/>
        </w:numPr>
        <w:spacing w:after="0" w:line="480" w:lineRule="auto"/>
        <w:rPr>
          <w:rFonts w:ascii="Cambria" w:hAnsi="Cambria"/>
          <w:sz w:val="18"/>
          <w:szCs w:val="18"/>
        </w:rPr>
      </w:pPr>
      <w:r w:rsidRPr="00EC6D31">
        <w:rPr>
          <w:rFonts w:ascii="Cambria" w:hAnsi="Cambria"/>
          <w:sz w:val="18"/>
          <w:szCs w:val="18"/>
        </w:rPr>
        <w:t>Using sample</w:t>
      </w:r>
    </w:p>
    <w:p w:rsidR="00067FBE" w:rsidRPr="00025CBB" w:rsidRDefault="00067FBE" w:rsidP="003104B4">
      <w:pPr>
        <w:pStyle w:val="ListParagraph"/>
        <w:numPr>
          <w:ilvl w:val="0"/>
          <w:numId w:val="1"/>
        </w:numPr>
        <w:spacing w:after="0" w:line="480" w:lineRule="auto"/>
        <w:rPr>
          <w:rFonts w:ascii="Cambria" w:hAnsi="Cambria"/>
          <w:sz w:val="18"/>
          <w:szCs w:val="18"/>
        </w:rPr>
      </w:pPr>
      <w:r w:rsidRPr="00EC6D31">
        <w:rPr>
          <w:rFonts w:ascii="Cambria" w:hAnsi="Cambria"/>
          <w:sz w:val="18"/>
          <w:szCs w:val="18"/>
        </w:rPr>
        <w:t>Independently pooled cross-section = unbalanced panel – balanced panel</w:t>
      </w:r>
      <w:bookmarkStart w:id="0" w:name="_GoBack"/>
      <w:bookmarkEnd w:id="0"/>
    </w:p>
    <w:sectPr w:rsidR="00067FBE" w:rsidRPr="00025CBB" w:rsidSect="003104B4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7364E"/>
    <w:multiLevelType w:val="hybridMultilevel"/>
    <w:tmpl w:val="FC1A2B86"/>
    <w:lvl w:ilvl="0" w:tplc="2A8699A8">
      <w:start w:val="1"/>
      <w:numFmt w:val="lowerLetter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27170"/>
    <w:multiLevelType w:val="hybridMultilevel"/>
    <w:tmpl w:val="ECBA3B70"/>
    <w:lvl w:ilvl="0" w:tplc="83CA8320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BE"/>
    <w:rsid w:val="00025CBB"/>
    <w:rsid w:val="00043664"/>
    <w:rsid w:val="00061706"/>
    <w:rsid w:val="00067FBE"/>
    <w:rsid w:val="003104B4"/>
    <w:rsid w:val="003160C9"/>
    <w:rsid w:val="00394160"/>
    <w:rsid w:val="004634BE"/>
    <w:rsid w:val="0047500C"/>
    <w:rsid w:val="00627022"/>
    <w:rsid w:val="00792131"/>
    <w:rsid w:val="007C4900"/>
    <w:rsid w:val="008225BE"/>
    <w:rsid w:val="008E47B3"/>
    <w:rsid w:val="00903A84"/>
    <w:rsid w:val="00A54775"/>
    <w:rsid w:val="00A8361C"/>
    <w:rsid w:val="00A90AEC"/>
    <w:rsid w:val="00C6273A"/>
    <w:rsid w:val="00C70B83"/>
    <w:rsid w:val="00D500F7"/>
    <w:rsid w:val="00DD2FE1"/>
    <w:rsid w:val="00E33016"/>
    <w:rsid w:val="00E37F14"/>
    <w:rsid w:val="00EC5E39"/>
    <w:rsid w:val="00EC6D31"/>
    <w:rsid w:val="00FC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94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FB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104B4"/>
  </w:style>
  <w:style w:type="character" w:customStyle="1" w:styleId="Heading1Char">
    <w:name w:val="Heading 1 Char"/>
    <w:basedOn w:val="DefaultParagraphFont"/>
    <w:link w:val="Heading1"/>
    <w:rsid w:val="00394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94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FB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104B4"/>
  </w:style>
  <w:style w:type="character" w:customStyle="1" w:styleId="Heading1Char">
    <w:name w:val="Heading 1 Char"/>
    <w:basedOn w:val="DefaultParagraphFont"/>
    <w:link w:val="Heading1"/>
    <w:rsid w:val="00394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22A4-F137-4042-BAB7-C2458F9E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4269</dc:creator>
  <cp:lastModifiedBy>almi4269</cp:lastModifiedBy>
  <cp:revision>3</cp:revision>
  <dcterms:created xsi:type="dcterms:W3CDTF">2016-10-03T08:31:00Z</dcterms:created>
  <dcterms:modified xsi:type="dcterms:W3CDTF">2016-10-03T08:31:00Z</dcterms:modified>
</cp:coreProperties>
</file>